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8E" w:rsidRPr="007C7AC8" w:rsidRDefault="007B0D75" w:rsidP="00D3618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r w:rsidRPr="007B0D75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8.75pt;margin-top:-24.4pt;width:94.4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">
            <v:stroke dashstyle="1 1" endcap="round"/>
            <v:textbox style="mso-fit-shape-to-text:t">
              <w:txbxContent>
                <w:p w:rsidR="00B20F70" w:rsidRPr="00537ED6" w:rsidRDefault="003621B8" w:rsidP="00B20F70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10</w:t>
                  </w:r>
                  <w:r>
                    <w:rPr>
                      <w:color w:val="808080"/>
                    </w:rPr>
                    <w:t>7</w:t>
                  </w:r>
                  <w:r w:rsidR="00962EE5">
                    <w:rPr>
                      <w:rFonts w:hint="eastAsia"/>
                      <w:color w:val="808080"/>
                    </w:rPr>
                    <w:t>-</w:t>
                  </w:r>
                  <w:r w:rsidR="005907F4">
                    <w:rPr>
                      <w:rFonts w:hint="eastAsia"/>
                      <w:color w:val="808080"/>
                    </w:rPr>
                    <w:t>8</w:t>
                  </w:r>
                  <w:r w:rsidR="00800431">
                    <w:rPr>
                      <w:rFonts w:hint="eastAsia"/>
                      <w:color w:val="808080"/>
                    </w:rPr>
                    <w:t>-</w:t>
                  </w:r>
                  <w:r w:rsidR="005907F4">
                    <w:rPr>
                      <w:rFonts w:hint="eastAsia"/>
                      <w:color w:val="808080"/>
                    </w:rPr>
                    <w:t>9</w:t>
                  </w:r>
                  <w:r w:rsidR="00B20F70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3618E" w:rsidRPr="007C7AC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F2221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3618E" w:rsidRPr="007C7AC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F2221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3618E" w:rsidRPr="007C7AC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3618E" w:rsidRPr="007C7AC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3618E" w:rsidRPr="007C7A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聽覺障礙)</w:t>
      </w:r>
    </w:p>
    <w:p w:rsidR="00D3618E" w:rsidRPr="00D27322" w:rsidRDefault="00BF2B3F" w:rsidP="00142DBF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293E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</w:t>
      </w:r>
      <w:r w:rsidR="00D2732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93E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生轉銜</w:t>
      </w:r>
      <w:proofErr w:type="gramEnd"/>
      <w:r w:rsidR="00D2732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D27322">
        <w:rPr>
          <w:rFonts w:ascii="標楷體" w:eastAsia="標楷體" w:hAnsi="標楷體" w:hint="eastAsia"/>
          <w:b/>
          <w:color w:val="FF0000"/>
          <w:sz w:val="28"/>
          <w:szCs w:val="28"/>
        </w:rPr>
        <w:t>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493ED6" w:rsidRPr="00493ED6" w:rsidTr="00342042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493ED6" w:rsidRDefault="00800431" w:rsidP="00C12EBB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493ED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800431" w:rsidRPr="00493ED6" w:rsidRDefault="00800431" w:rsidP="00342042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493ED6" w:rsidRPr="00493ED6" w:rsidTr="00342042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493ED6" w:rsidRDefault="00800431" w:rsidP="00C12EBB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22217" w:rsidRDefault="004D0BC9" w:rsidP="00342042">
            <w:pPr>
              <w:spacing w:line="0" w:lineRule="atLeast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  <w:r w:rsidRPr="00F22217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00431" w:rsidRPr="00493ED6" w:rsidTr="00342042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493ED6" w:rsidRDefault="00B93D2F" w:rsidP="00C12EBB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493ED6" w:rsidRDefault="00800431" w:rsidP="003621B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D3618E" w:rsidRDefault="00D3618E" w:rsidP="00BF2B3F">
      <w:pPr>
        <w:spacing w:line="0" w:lineRule="atLeast"/>
        <w:jc w:val="right"/>
        <w:rPr>
          <w:rFonts w:ascii="標楷體" w:eastAsia="標楷體" w:hAnsi="標楷體"/>
          <w:b/>
          <w:color w:val="000000" w:themeColor="text1"/>
          <w:sz w:val="4"/>
          <w:szCs w:val="28"/>
        </w:rPr>
      </w:pPr>
    </w:p>
    <w:p w:rsidR="00BF2B3F" w:rsidRPr="00BF2B3F" w:rsidRDefault="00BF2B3F" w:rsidP="00BF2B3F">
      <w:pPr>
        <w:spacing w:line="0" w:lineRule="atLeast"/>
        <w:jc w:val="right"/>
        <w:rPr>
          <w:rFonts w:ascii="標楷體" w:eastAsia="標楷體" w:hAnsi="標楷體"/>
          <w:b/>
          <w:color w:val="000000" w:themeColor="text1"/>
          <w:sz w:val="4"/>
          <w:szCs w:val="28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3"/>
        <w:gridCol w:w="1453"/>
        <w:gridCol w:w="3841"/>
        <w:gridCol w:w="1559"/>
        <w:gridCol w:w="3556"/>
      </w:tblGrid>
      <w:tr w:rsidR="00493ED6" w:rsidRPr="00493ED6" w:rsidTr="00BF2B3F">
        <w:trPr>
          <w:cantSplit/>
          <w:trHeight w:val="553"/>
          <w:jc w:val="center"/>
        </w:trPr>
        <w:tc>
          <w:tcPr>
            <w:tcW w:w="1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8E" w:rsidRPr="00493ED6" w:rsidRDefault="00670589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7058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D3618E" w:rsidRPr="00BF2B3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</w:t>
            </w:r>
            <w:proofErr w:type="gramStart"/>
            <w:r w:rsidR="00D3618E" w:rsidRPr="00BF2B3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="00D3618E" w:rsidRPr="00BF2B3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可複選)</w:t>
            </w:r>
          </w:p>
        </w:tc>
      </w:tr>
      <w:tr w:rsidR="00BF2B3F" w:rsidRPr="00493ED6" w:rsidTr="007876A0">
        <w:trPr>
          <w:cantSplit/>
          <w:trHeight w:val="35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2B3F" w:rsidRPr="00493ED6" w:rsidRDefault="00BF2B3F" w:rsidP="00800431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="007876A0">
              <w:rPr>
                <w:rFonts w:ascii="標楷體" w:eastAsia="標楷體" w:hint="eastAsia"/>
                <w:color w:val="000000" w:themeColor="text1"/>
              </w:rPr>
              <w:t>有效期限之身心障礙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證明</w:t>
            </w:r>
          </w:p>
        </w:tc>
        <w:tc>
          <w:tcPr>
            <w:tcW w:w="10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F" w:rsidRPr="00493ED6" w:rsidRDefault="00BF2B3F" w:rsidP="00800431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新制身心障礙證明(障礙類別): ，</w:t>
            </w:r>
            <w:r w:rsidR="007B0D75" w:rsidRPr="007B0D75">
              <w:rPr>
                <w:noProof/>
                <w:color w:val="000000" w:themeColor="text1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7B0D75" w:rsidRPr="007B0D75">
              <w:rPr>
                <w:noProof/>
                <w:color w:val="000000" w:themeColor="text1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493ED6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</w:p>
        </w:tc>
      </w:tr>
      <w:tr w:rsidR="00493ED6" w:rsidRPr="00493ED6" w:rsidTr="0004754C">
        <w:trPr>
          <w:cantSplit/>
          <w:trHeight w:val="208"/>
          <w:jc w:val="center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296C" w:rsidRDefault="00CB296C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醫療診斷</w:t>
            </w:r>
          </w:p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證明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(具備以下任一項證明)</w:t>
            </w:r>
          </w:p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檢附 教學醫院等級醫院專科醫師開具的半年內醫療診斷證明(附六個月內聽力圖)</w:t>
            </w:r>
          </w:p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檢附有效期內聯合評估報告記載聽力損失符合左列基準</w:t>
            </w:r>
          </w:p>
        </w:tc>
      </w:tr>
      <w:tr w:rsidR="00493ED6" w:rsidRPr="00493ED6" w:rsidTr="0004754C">
        <w:trPr>
          <w:cantSplit/>
          <w:trHeight w:val="47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診斷結果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□聽覺障礙    □其他: </w:t>
            </w:r>
          </w:p>
          <w:p w:rsidR="00D3618E" w:rsidRPr="00493ED6" w:rsidRDefault="00D3618E" w:rsidP="00356A7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proofErr w:type="gramStart"/>
            <w:r w:rsidRPr="00493ED6">
              <w:rPr>
                <w:rFonts w:ascii="標楷體" w:eastAsia="標楷體" w:hAnsi="標楷體" w:hint="eastAsia"/>
                <w:color w:val="000000" w:themeColor="text1"/>
              </w:rPr>
              <w:t>非特教生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493ED6" w:rsidRDefault="00D3618E" w:rsidP="00356A7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93ED6" w:rsidRPr="00493ED6" w:rsidTr="0004754C">
        <w:trPr>
          <w:cantSplit/>
          <w:trHeight w:val="315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493ED6" w:rsidRPr="00493ED6" w:rsidTr="0004754C">
        <w:trPr>
          <w:cantSplit/>
          <w:trHeight w:val="48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建議及</w:t>
            </w:r>
          </w:p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處方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D3618E" w:rsidRPr="00493ED6" w:rsidTr="0004754C">
        <w:trPr>
          <w:cantSplit/>
          <w:trHeight w:val="442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醫師是否建議用藥：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</w:rPr>
              <w:t>□否</w:t>
            </w:r>
            <w:proofErr w:type="gramEnd"/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□是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</w:rPr>
              <w:t>（</w:t>
            </w:r>
            <w:proofErr w:type="gramEnd"/>
            <w:r w:rsidRPr="00493ED6">
              <w:rPr>
                <w:rFonts w:ascii="標楷體" w:eastAsia="標楷體" w:hint="eastAsia"/>
                <w:color w:val="000000" w:themeColor="text1"/>
              </w:rPr>
              <w:t>藥名：_____________、劑量：_____________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  <w:p w:rsidR="00D3618E" w:rsidRPr="00493ED6" w:rsidRDefault="00D3618E" w:rsidP="00356A76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目前學生服藥情形：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</w:rPr>
              <w:t>□否</w:t>
            </w:r>
            <w:proofErr w:type="gramEnd"/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□是(□持續服藥中□斷斷續續，原因：____________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</w:tc>
      </w:tr>
    </w:tbl>
    <w:p w:rsidR="00F3743E" w:rsidRDefault="00F3743E" w:rsidP="00BF2B3F">
      <w:pPr>
        <w:spacing w:line="0" w:lineRule="atLeast"/>
        <w:rPr>
          <w:color w:val="000000" w:themeColor="text1"/>
          <w:sz w:val="4"/>
        </w:rPr>
      </w:pPr>
    </w:p>
    <w:p w:rsidR="00BF2B3F" w:rsidRPr="00BF2B3F" w:rsidRDefault="00BF2B3F" w:rsidP="00BF2B3F">
      <w:pPr>
        <w:spacing w:line="0" w:lineRule="atLeast"/>
        <w:rPr>
          <w:color w:val="000000" w:themeColor="text1"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742"/>
        <w:gridCol w:w="709"/>
      </w:tblGrid>
      <w:tr w:rsidR="00493ED6" w:rsidRPr="00493ED6" w:rsidTr="00BF2B3F">
        <w:trPr>
          <w:cantSplit/>
          <w:trHeight w:val="656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7C7AC8" w:rsidRPr="00493ED6" w:rsidRDefault="007C7AC8" w:rsidP="006D12B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B3F">
              <w:rPr>
                <w:rFonts w:ascii="標楷體" w:eastAsia="標楷體" w:hint="eastAsia"/>
                <w:b/>
                <w:color w:val="000000" w:themeColor="text1"/>
                <w:sz w:val="32"/>
              </w:rPr>
              <w:t>學習能力表現</w:t>
            </w:r>
          </w:p>
        </w:tc>
      </w:tr>
      <w:tr w:rsidR="00BF2B3F" w:rsidRPr="00043948" w:rsidTr="00BF2B3F">
        <w:trPr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BF2B3F" w:rsidRPr="00780F88" w:rsidTr="00BF2B3F">
        <w:trPr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BF2B3F" w:rsidRPr="00043948" w:rsidRDefault="00BF2B3F" w:rsidP="008A10FD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780F8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780F8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780F8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BF2B3F" w:rsidRPr="006C4D5D" w:rsidTr="00BF2B3F">
        <w:trPr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780F88" w:rsidTr="00BF2B3F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BF2B3F" w:rsidRPr="00780F88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</w:p>
          <w:p w:rsidR="00BF2B3F" w:rsidRPr="00780F88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</w:t>
            </w:r>
            <w:r>
              <w:rPr>
                <w:rFonts w:ascii="標楷體" w:eastAsia="標楷體" w:cs="標楷體" w:hint="eastAsia"/>
                <w:color w:val="FF0000"/>
              </w:rPr>
              <w:t>的為哪</w:t>
            </w:r>
            <w:proofErr w:type="gramStart"/>
            <w:r w:rsidRPr="00780F88">
              <w:rPr>
                <w:rFonts w:ascii="標楷體" w:eastAsia="標楷體" w:cs="標楷體" w:hint="eastAsia"/>
                <w:color w:val="FF0000"/>
              </w:rPr>
              <w:t>個</w:t>
            </w:r>
            <w:proofErr w:type="gramEnd"/>
            <w:r w:rsidRPr="00780F88">
              <w:rPr>
                <w:rFonts w:ascii="標楷體" w:eastAsia="標楷體" w:cs="標楷體" w:hint="eastAsia"/>
                <w:color w:val="FF0000"/>
              </w:rPr>
              <w:t>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F21513" w:rsidRDefault="00F21513">
      <w:pPr>
        <w:widowControl/>
        <w:rPr>
          <w:color w:val="000000" w:themeColor="text1"/>
        </w:rPr>
      </w:pPr>
    </w:p>
    <w:tbl>
      <w:tblPr>
        <w:tblW w:w="11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1261"/>
        <w:gridCol w:w="584"/>
        <w:gridCol w:w="3948"/>
        <w:gridCol w:w="1202"/>
        <w:gridCol w:w="526"/>
        <w:gridCol w:w="1289"/>
        <w:gridCol w:w="1677"/>
        <w:gridCol w:w="24"/>
      </w:tblGrid>
      <w:tr w:rsidR="00F21513" w:rsidRPr="005D0F85" w:rsidTr="00F21513">
        <w:trPr>
          <w:gridAfter w:val="1"/>
          <w:wAfter w:w="24" w:type="dxa"/>
          <w:cantSplit/>
          <w:trHeight w:val="270"/>
          <w:jc w:val="center"/>
        </w:trPr>
        <w:tc>
          <w:tcPr>
            <w:tcW w:w="11333" w:type="dxa"/>
            <w:gridSpan w:val="8"/>
            <w:shd w:val="clear" w:color="auto" w:fill="D9D9D9" w:themeFill="background1" w:themeFillShade="D9"/>
            <w:vAlign w:val="center"/>
          </w:tcPr>
          <w:p w:rsidR="00F21513" w:rsidRPr="005D0F85" w:rsidRDefault="00F21513" w:rsidP="008A10FD">
            <w:pPr>
              <w:spacing w:line="276" w:lineRule="auto"/>
              <w:jc w:val="center"/>
              <w:rPr>
                <w:rFonts w:ascii="標楷體" w:eastAsia="標楷體" w:cs="標楷體"/>
                <w:b/>
                <w:color w:val="000000" w:themeColor="text1"/>
                <w:sz w:val="32"/>
              </w:rPr>
            </w:pPr>
            <w:r w:rsidRPr="00F21513">
              <w:rPr>
                <w:rFonts w:ascii="標楷體" w:eastAsia="標楷體" w:cs="標楷體" w:hint="eastAsia"/>
                <w:b/>
                <w:color w:val="FF0000"/>
                <w:sz w:val="32"/>
              </w:rPr>
              <w:lastRenderedPageBreak/>
              <w:t>其他</w:t>
            </w:r>
            <w:r w:rsidRPr="005D0F8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F21513" w:rsidRPr="008243C9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21513" w:rsidRPr="008243C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color w:val="000000"/>
              </w:rPr>
              <w:br w:type="page"/>
            </w:r>
            <w:r w:rsidRPr="008243C9">
              <w:rPr>
                <w:rFonts w:ascii="標楷體" w:eastAsia="標楷體" w:hAnsi="標楷體" w:hint="eastAsia"/>
                <w:color w:val="000000"/>
              </w:rPr>
              <w:t>之測驗結果說明</w:t>
            </w:r>
          </w:p>
          <w:p w:rsidR="00F21513" w:rsidRPr="008243C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rFonts w:ascii="標楷體" w:eastAsia="標楷體" w:hAnsi="標楷體" w:hint="eastAsia"/>
                <w:color w:val="000000"/>
              </w:rPr>
              <w:t>其他依個案需求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工具</w:t>
            </w:r>
          </w:p>
        </w:tc>
        <w:tc>
          <w:tcPr>
            <w:tcW w:w="5150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施測者</w:t>
            </w:r>
          </w:p>
        </w:tc>
      </w:tr>
      <w:tr w:rsidR="00F21513" w:rsidRPr="0029106B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F21513" w:rsidRPr="00442909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442909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  <w:color w:val="000000"/>
              </w:rPr>
            </w:pPr>
          </w:p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43C9">
              <w:rPr>
                <w:rFonts w:ascii="標楷體" w:eastAsia="標楷體" w:cs="標楷體" w:hint="eastAsia"/>
                <w:color w:val="000000"/>
              </w:rPr>
              <w:t>(</w:t>
            </w:r>
            <w:r>
              <w:rPr>
                <w:rFonts w:ascii="標楷體" w:eastAsia="標楷體" w:cs="標楷體" w:hint="eastAsia"/>
                <w:color w:val="000000"/>
              </w:rPr>
              <w:t>視</w:t>
            </w:r>
            <w:r w:rsidRPr="008243C9">
              <w:rPr>
                <w:rFonts w:ascii="標楷體" w:eastAsia="標楷體" w:cs="標楷體" w:hint="eastAsia"/>
                <w:color w:val="000000"/>
              </w:rPr>
              <w:t>需求自行增列)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5D0F85" w:rsidTr="00F21513">
        <w:trPr>
          <w:cantSplit/>
          <w:trHeight w:val="166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5D0F85">
              <w:rPr>
                <w:rFonts w:ascii="標楷體" w:eastAsia="標楷體" w:cs="標楷體" w:hint="eastAsia"/>
                <w:color w:val="000000" w:themeColor="text1"/>
              </w:rPr>
              <w:t>結果摘要</w:t>
            </w:r>
          </w:p>
          <w:p w:rsidR="00F21513" w:rsidRPr="005D0F8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D0F85">
              <w:rPr>
                <w:rFonts w:ascii="標楷體" w:eastAsia="標楷體" w:hAnsi="標楷體" w:hint="eastAsia"/>
                <w:color w:val="000000" w:themeColor="text1"/>
                <w:szCs w:val="28"/>
              </w:rPr>
              <w:t>聽覺評估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5D0F85" w:rsidRDefault="00F21513" w:rsidP="008A10F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D0F85">
              <w:rPr>
                <w:rFonts w:ascii="標楷體" w:eastAsia="標楷體" w:hAnsi="標楷體" w:hint="eastAsia"/>
                <w:color w:val="000000" w:themeColor="text1"/>
              </w:rPr>
              <w:t>(聽力檢查結果及聽力圖證明</w:t>
            </w:r>
            <w:r w:rsidRPr="005D0F85">
              <w:rPr>
                <w:rFonts w:ascii="標楷體" w:eastAsia="標楷體" w:hAnsi="標楷體" w:hint="eastAsia"/>
                <w:color w:val="000000" w:themeColor="text1"/>
                <w:szCs w:val="28"/>
              </w:rPr>
              <w:t>)</w:t>
            </w:r>
          </w:p>
        </w:tc>
      </w:tr>
      <w:tr w:rsidR="00F21513" w:rsidRPr="0029106B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29106B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29106B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29106B" w:rsidRDefault="00F21513" w:rsidP="008A1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各發展階段表現及接受醫療情形)</w:t>
            </w:r>
          </w:p>
        </w:tc>
      </w:tr>
      <w:tr w:rsidR="00F21513" w:rsidRPr="00AF0A32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AF0A32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AF0A32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AF0A32" w:rsidRDefault="00F21513" w:rsidP="008A10FD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(在家中需要協助的部分</w:t>
            </w:r>
          </w:p>
        </w:tc>
      </w:tr>
      <w:tr w:rsidR="00F21513" w:rsidRPr="00AF0A32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AF0A32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AF0A32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Default="00F21513" w:rsidP="008A10FD">
            <w:pPr>
              <w:rPr>
                <w:rFonts w:ascii="標楷體" w:eastAsia="標楷體" w:hAnsi="標楷體"/>
              </w:rPr>
            </w:pPr>
          </w:p>
          <w:p w:rsidR="00F21513" w:rsidRPr="00AF0A32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21513" w:rsidRPr="005D2CDC" w:rsidTr="00F21513">
        <w:trPr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F21513" w:rsidRPr="006E25F0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5D2CDC" w:rsidRDefault="00F21513" w:rsidP="008A10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其他專業人員評估結果 □無  □有</w:t>
            </w:r>
          </w:p>
          <w:p w:rsidR="00F21513" w:rsidRPr="005D2CDC" w:rsidRDefault="00F21513" w:rsidP="008A10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(再鑑定或轉銜需要治療師持續服務，請專業人員協助評估學生需求並填寫建議)</w:t>
            </w:r>
          </w:p>
        </w:tc>
      </w:tr>
      <w:tr w:rsidR="00F21513" w:rsidRPr="006A2079" w:rsidTr="00F21513">
        <w:trPr>
          <w:cantSplit/>
          <w:trHeight w:val="100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6A2079" w:rsidRDefault="00F21513" w:rsidP="008A10FD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6A2079" w:rsidTr="00F21513">
        <w:trPr>
          <w:cantSplit/>
          <w:trHeight w:val="7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6A2079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6A2079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726525" w:rsidTr="002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4"/>
          <w:jc w:val="center"/>
        </w:trPr>
        <w:tc>
          <w:tcPr>
            <w:tcW w:w="847" w:type="dxa"/>
            <w:shd w:val="clear" w:color="auto" w:fill="auto"/>
            <w:textDirection w:val="tbRlV"/>
            <w:vAlign w:val="center"/>
          </w:tcPr>
          <w:p w:rsidR="00F21513" w:rsidRPr="00726525" w:rsidRDefault="00F21513" w:rsidP="008A10FD">
            <w:pPr>
              <w:spacing w:line="0" w:lineRule="atLeast"/>
              <w:ind w:left="113"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726525">
              <w:rPr>
                <w:rFonts w:ascii="標楷體" w:eastAsia="標楷體" w:hAnsi="標楷體" w:hint="eastAsia"/>
                <w:color w:val="FF0000"/>
                <w:szCs w:val="28"/>
              </w:rPr>
              <w:t>必填附件</w:t>
            </w:r>
            <w:proofErr w:type="gramEnd"/>
          </w:p>
        </w:tc>
        <w:tc>
          <w:tcPr>
            <w:tcW w:w="10508" w:type="dxa"/>
            <w:gridSpan w:val="8"/>
            <w:shd w:val="clear" w:color="auto" w:fill="FFFFFF" w:themeFill="background1"/>
            <w:vAlign w:val="center"/>
          </w:tcPr>
          <w:p w:rsidR="00F21513" w:rsidRPr="00231DE3" w:rsidRDefault="00231DE3" w:rsidP="00231DE3">
            <w:pPr>
              <w:spacing w:line="400" w:lineRule="exact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  <w:r w:rsidRPr="00231D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231DE3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基隆市聽覺障礙學生學習現況調查表</w:t>
            </w:r>
            <w:r w:rsidR="00F21513" w:rsidRPr="00231DE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(附件一)</w:t>
            </w:r>
          </w:p>
        </w:tc>
      </w:tr>
    </w:tbl>
    <w:p w:rsidR="00F21513" w:rsidRPr="00F21513" w:rsidRDefault="00F21513">
      <w:pPr>
        <w:widowControl/>
        <w:rPr>
          <w:color w:val="000000" w:themeColor="text1"/>
        </w:rPr>
      </w:pPr>
    </w:p>
    <w:p w:rsidR="00F21513" w:rsidRDefault="00F21513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C7AC8" w:rsidRPr="00BF2B3F" w:rsidRDefault="007C7AC8" w:rsidP="00716FD2">
      <w:pPr>
        <w:rPr>
          <w:color w:val="000000" w:themeColor="text1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1"/>
        <w:gridCol w:w="1560"/>
        <w:gridCol w:w="589"/>
        <w:gridCol w:w="2381"/>
        <w:gridCol w:w="5455"/>
      </w:tblGrid>
      <w:tr w:rsidR="00493ED6" w:rsidRPr="00493ED6" w:rsidTr="00CE1447">
        <w:trPr>
          <w:cantSplit/>
          <w:trHeight w:val="510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AC8" w:rsidRPr="00493ED6" w:rsidRDefault="007C7AC8" w:rsidP="006D12B9">
            <w:pPr>
              <w:jc w:val="center"/>
              <w:rPr>
                <w:rFonts w:ascii="標楷體" w:eastAsia="標楷體" w:cs="標楷體"/>
                <w:b/>
                <w:color w:val="000000" w:themeColor="text1"/>
                <w:sz w:val="32"/>
                <w:szCs w:val="36"/>
              </w:rPr>
            </w:pPr>
            <w:proofErr w:type="gramStart"/>
            <w:r w:rsidRPr="00493ED6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心評教師</w:t>
            </w:r>
            <w:proofErr w:type="gramEnd"/>
            <w:r w:rsidRPr="00493ED6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初判結果</w:t>
            </w:r>
          </w:p>
        </w:tc>
      </w:tr>
      <w:tr w:rsidR="00493ED6" w:rsidRPr="00493ED6" w:rsidTr="00CB296C">
        <w:trPr>
          <w:cantSplit/>
          <w:trHeight w:val="130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493ED6" w:rsidRDefault="007C7AC8" w:rsidP="006D12B9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47" w:rsidRPr="00493ED6" w:rsidRDefault="00CE1447" w:rsidP="006D12B9">
            <w:pPr>
              <w:rPr>
                <w:rFonts w:ascii="標楷體" w:eastAsia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493ED6" w:rsidRPr="00493ED6" w:rsidTr="00CB296C">
        <w:trPr>
          <w:cantSplit/>
          <w:trHeight w:val="71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493ED6" w:rsidRDefault="007C7AC8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C8" w:rsidRPr="00493ED6" w:rsidRDefault="007C7AC8" w:rsidP="007C7AC8">
            <w:pPr>
              <w:spacing w:line="400" w:lineRule="exac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</w:rPr>
              <w:t>□確認聽覺障礙    □</w:t>
            </w:r>
            <w:proofErr w:type="gramStart"/>
            <w:r w:rsidRPr="00493ED6">
              <w:rPr>
                <w:rFonts w:ascii="標楷體" w:eastAsia="標楷體" w:hAnsi="標楷體" w:cs="標楷體" w:hint="eastAsia"/>
                <w:color w:val="000000" w:themeColor="text1"/>
              </w:rPr>
              <w:t>非特教生</w:t>
            </w:r>
            <w:proofErr w:type="gramEnd"/>
            <w:r w:rsidRPr="00493ED6">
              <w:rPr>
                <w:rFonts w:ascii="標楷體" w:eastAsia="標楷體" w:hAnsi="標楷體" w:cs="標楷體" w:hint="eastAsia"/>
                <w:color w:val="000000" w:themeColor="text1"/>
              </w:rPr>
              <w:t xml:space="preserve">  □其他_______________</w:t>
            </w:r>
          </w:p>
        </w:tc>
      </w:tr>
      <w:tr w:rsidR="00493ED6" w:rsidRPr="00493ED6" w:rsidTr="00CB296C">
        <w:trPr>
          <w:cantSplit/>
          <w:trHeight w:val="848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E00691" w:rsidRPr="00493ED6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493ED6" w:rsidRPr="00493ED6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E00691" w:rsidRPr="00493ED6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493ED6" w:rsidRPr="00493ED6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E00691" w:rsidRPr="00493ED6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493ED6" w:rsidRPr="00493ED6" w:rsidTr="00A346F2">
        <w:trPr>
          <w:cantSplit/>
          <w:trHeight w:val="3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□不分類巡迴輔導</w:t>
            </w:r>
            <w:r w:rsidR="00C12EBB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C12EBB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493ED6" w:rsidRPr="00493ED6" w:rsidTr="00CE1447">
        <w:trPr>
          <w:cantSplit/>
          <w:trHeight w:val="526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有此需求，需酌減人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符合編號: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敘明原因: 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(請依照</w:t>
            </w:r>
            <w:r w:rsidRPr="00493ED6">
              <w:rPr>
                <w:rFonts w:ascii="標楷體" w:eastAsia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填寫符合編號並敘明</w:t>
            </w:r>
            <w:r w:rsidRPr="00493ED6">
              <w:rPr>
                <w:rFonts w:ascii="標楷體" w:eastAsia="標楷體" w:cs="標楷體" w:hint="eastAsia"/>
                <w:color w:val="000000" w:themeColor="text1"/>
              </w:rPr>
              <w:t>實際狀況)</w:t>
            </w:r>
          </w:p>
        </w:tc>
      </w:tr>
      <w:tr w:rsidR="00493ED6" w:rsidRPr="00493ED6" w:rsidTr="00710BB9">
        <w:trPr>
          <w:cantSplit/>
          <w:trHeight w:val="61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CB296C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E006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學業性課程需求：□有(_____________________) □無</w:t>
            </w:r>
          </w:p>
          <w:p w:rsidR="00E00691" w:rsidRPr="00493ED6" w:rsidRDefault="00E00691" w:rsidP="00FE2C1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/>
                <w:color w:val="000000" w:themeColor="text1"/>
              </w:rPr>
              <w:t>□生活管理□社會技巧□學習策略□定向行動□點字□溝通訓練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Ansi="標楷體"/>
                <w:color w:val="000000" w:themeColor="text1"/>
              </w:rPr>
              <w:t>□動作機能訓練□輔助科技應用□其他：</w:t>
            </w:r>
          </w:p>
        </w:tc>
      </w:tr>
      <w:tr w:rsidR="00493ED6" w:rsidRPr="00493ED6" w:rsidTr="00710BB9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E00691" w:rsidRPr="00493ED6" w:rsidRDefault="00E00691" w:rsidP="0070370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專業團隊評估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物理評估：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職能評估：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語言評估：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心理評估：</w:t>
            </w:r>
          </w:p>
          <w:p w:rsidR="00E00691" w:rsidRPr="00493ED6" w:rsidRDefault="00E00691" w:rsidP="0070370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物理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職能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語言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心理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(申請服務請檢附醫療院所相關評估報告，若無評估報告，可參考</w:t>
            </w:r>
            <w:r w:rsidRPr="00493ED6">
              <w:rPr>
                <w:rFonts w:eastAsia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，先勾選該服務之『單項評估』)</w:t>
            </w:r>
          </w:p>
        </w:tc>
      </w:tr>
      <w:tr w:rsidR="00493ED6" w:rsidRPr="00493ED6" w:rsidTr="00CE1447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6D12B9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有此需求：□教育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輔助器材評估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特教用書（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大字書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點字書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有聲書）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助聽器材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輪椅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語音報讀光碟播放器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擴視機 □放大鏡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          □其他</w:t>
            </w:r>
          </w:p>
        </w:tc>
      </w:tr>
      <w:tr w:rsidR="00493ED6" w:rsidRPr="00493ED6" w:rsidTr="00CE1447">
        <w:trPr>
          <w:cantSplit/>
          <w:trHeight w:val="6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6D12B9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無障礙環境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有此需求：□桌椅 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廁所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電梯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樓梯扶手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斜坡道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教室位置調整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         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</w:tc>
      </w:tr>
      <w:tr w:rsidR="00493ED6" w:rsidRPr="00493ED6" w:rsidTr="00CE1447">
        <w:trPr>
          <w:cantSplit/>
          <w:trHeight w:val="2061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3094" w:rsidRPr="00493ED6" w:rsidRDefault="00D83094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94" w:rsidRPr="00493ED6" w:rsidRDefault="00D83094" w:rsidP="00C12EB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B65676" w:rsidRPr="00493ED6" w:rsidRDefault="00B65676" w:rsidP="00C12EB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□助聽器材□特殊桌椅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</w:t>
            </w:r>
            <w:proofErr w:type="gramStart"/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謄</w:t>
            </w:r>
            <w:proofErr w:type="gramEnd"/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答案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6E1D6F" w:rsidRPr="00493ED6" w:rsidTr="003C338B">
        <w:trPr>
          <w:cantSplit/>
          <w:trHeight w:val="520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E1D6F" w:rsidRPr="00493ED6" w:rsidRDefault="006E1D6F" w:rsidP="006D12B9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家長或監護人簽名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105F1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6E1D6F" w:rsidRPr="00493ED6" w:rsidTr="00CE1447">
        <w:trPr>
          <w:cantSplit/>
          <w:trHeight w:val="52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E1D6F" w:rsidRPr="00493ED6" w:rsidRDefault="006E1D6F" w:rsidP="006D12B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連絡電話</w:t>
            </w:r>
          </w:p>
        </w:tc>
      </w:tr>
      <w:tr w:rsidR="006E1D6F" w:rsidRPr="00493ED6" w:rsidTr="00CE1447">
        <w:trPr>
          <w:cantSplit/>
          <w:trHeight w:val="997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6D12B9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(住宅)</w:t>
            </w:r>
          </w:p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(公司)</w:t>
            </w:r>
          </w:p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(手機)</w:t>
            </w:r>
          </w:p>
        </w:tc>
      </w:tr>
      <w:tr w:rsidR="006E1D6F" w:rsidRPr="00493ED6" w:rsidTr="00CE1447">
        <w:trPr>
          <w:cantSplit/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6D12B9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C12EB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93ED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★</w:t>
            </w:r>
            <w:r w:rsidRPr="00493ED6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</w:rPr>
              <w:t>我已閱讀，並且理解本項資料。</w:t>
            </w:r>
          </w:p>
        </w:tc>
      </w:tr>
    </w:tbl>
    <w:p w:rsidR="007C7AC8" w:rsidRPr="00493ED6" w:rsidRDefault="007C7AC8" w:rsidP="00716FD2">
      <w:pPr>
        <w:rPr>
          <w:color w:val="000000" w:themeColor="text1"/>
        </w:rPr>
      </w:pPr>
    </w:p>
    <w:p w:rsidR="00A346F2" w:rsidRPr="00493ED6" w:rsidRDefault="00A346F2">
      <w:pPr>
        <w:widowControl/>
        <w:rPr>
          <w:color w:val="000000" w:themeColor="text1"/>
        </w:rPr>
      </w:pPr>
    </w:p>
    <w:p w:rsidR="00F21513" w:rsidRDefault="00F21513">
      <w:pPr>
        <w:widowControl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br w:type="page"/>
      </w:r>
    </w:p>
    <w:p w:rsidR="00A346F2" w:rsidRPr="00493ED6" w:rsidRDefault="007B0D75" w:rsidP="00A346F2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B0D75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231DE3" w:rsidRDefault="00231DE3" w:rsidP="00231DE3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231DE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基隆市聽覺障礙學生學習現況調查表</w:t>
      </w:r>
    </w:p>
    <w:p w:rsidR="00A346F2" w:rsidRPr="00493ED6" w:rsidRDefault="00A346F2" w:rsidP="00A346F2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0"/>
      </w:tblGrid>
      <w:tr w:rsidR="00A346F2" w:rsidRPr="00493ED6" w:rsidTr="00642393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napToGrid w:val="0"/>
              <w:jc w:val="both"/>
              <w:rPr>
                <w:rFonts w:eastAsia="標楷體"/>
                <w:color w:val="000000" w:themeColor="text1"/>
                <w:sz w:val="40"/>
              </w:rPr>
            </w:pPr>
            <w:proofErr w:type="gramStart"/>
            <w:r w:rsidRPr="00493ED6">
              <w:rPr>
                <w:rFonts w:eastAsia="標楷體" w:hint="eastAsia"/>
                <w:color w:val="000000" w:themeColor="text1"/>
                <w:sz w:val="28"/>
              </w:rPr>
              <w:t>請心評</w:t>
            </w:r>
            <w:proofErr w:type="gramEnd"/>
            <w:r w:rsidRPr="00493ED6">
              <w:rPr>
                <w:rFonts w:eastAsia="標楷體" w:hint="eastAsia"/>
                <w:color w:val="000000" w:themeColor="text1"/>
                <w:sz w:val="28"/>
              </w:rPr>
              <w:t>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A346F2" w:rsidRPr="00493ED6" w:rsidRDefault="00A346F2" w:rsidP="00A346F2">
      <w:pPr>
        <w:tabs>
          <w:tab w:val="left" w:pos="3119"/>
        </w:tabs>
        <w:snapToGrid w:val="0"/>
        <w:spacing w:line="60" w:lineRule="exact"/>
        <w:rPr>
          <w:rFonts w:eastAsia="標楷體"/>
          <w:b/>
          <w:color w:val="000000" w:themeColor="text1"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747"/>
        <w:gridCol w:w="711"/>
        <w:gridCol w:w="1105"/>
        <w:gridCol w:w="363"/>
        <w:gridCol w:w="1627"/>
      </w:tblGrid>
      <w:tr w:rsidR="00493ED6" w:rsidRPr="00493ED6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/>
                <w:color w:val="000000" w:themeColor="text1"/>
              </w:rPr>
              <w:t>_______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男　□女</w:t>
            </w:r>
          </w:p>
        </w:tc>
      </w:tr>
      <w:tr w:rsidR="00493ED6" w:rsidRPr="00493ED6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導師　□輔導教師　□任課教師　□其他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</w:rPr>
              <w:t>＿＿＿＿＿＿</w:t>
            </w:r>
            <w:proofErr w:type="gramEnd"/>
          </w:p>
        </w:tc>
      </w:tr>
      <w:tr w:rsidR="00493ED6" w:rsidRPr="00493ED6" w:rsidTr="00642393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proofErr w:type="gramStart"/>
            <w:r w:rsidRPr="00493ED6">
              <w:rPr>
                <w:rFonts w:ascii="標楷體" w:eastAsia="標楷體" w:hint="eastAsia"/>
                <w:color w:val="000000" w:themeColor="text1"/>
              </w:rPr>
              <w:t>＿＿＿＿＿</w:t>
            </w:r>
            <w:proofErr w:type="gramEnd"/>
            <w:r w:rsidRPr="00493ED6">
              <w:rPr>
                <w:rFonts w:ascii="標楷體" w:eastAsia="標楷體" w:hint="eastAsia"/>
                <w:color w:val="000000" w:themeColor="text1"/>
              </w:rPr>
              <w:t>學期</w:t>
            </w:r>
          </w:p>
        </w:tc>
      </w:tr>
      <w:tr w:rsidR="00493ED6" w:rsidRPr="00493ED6" w:rsidTr="00642393">
        <w:trPr>
          <w:cantSplit/>
          <w:trHeight w:val="467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主要溝通方式</w:t>
            </w:r>
          </w:p>
        </w:tc>
        <w:tc>
          <w:tcPr>
            <w:tcW w:w="82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firstLine="240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口語□手語□筆談</w:t>
            </w:r>
          </w:p>
        </w:tc>
      </w:tr>
      <w:tr w:rsidR="00493ED6" w:rsidRPr="00493ED6" w:rsidTr="00642393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學生之特殊需求與服務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(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複選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46F2" w:rsidRPr="00493ED6" w:rsidRDefault="00A346F2" w:rsidP="00642393">
            <w:pPr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□座位安排，學生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位置請塗黑</w:t>
            </w:r>
            <w:proofErr w:type="gramEnd"/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。</w:t>
            </w:r>
          </w:p>
          <w:p w:rsidR="00A346F2" w:rsidRPr="00493ED6" w:rsidRDefault="00A346F2" w:rsidP="00642393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proofErr w:type="gramStart"/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（</w:t>
            </w:r>
            <w:proofErr w:type="gramEnd"/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若教室座位有其他安排者，</w:t>
            </w:r>
          </w:p>
          <w:p w:rsidR="00A346F2" w:rsidRPr="00493ED6" w:rsidRDefault="00A346F2" w:rsidP="00642393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請另行檢附示意圖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）</w:t>
            </w:r>
            <w:proofErr w:type="gramEnd"/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46F2" w:rsidRPr="00493ED6" w:rsidRDefault="00A346F2" w:rsidP="00642393">
            <w:pPr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/>
                <w:noProof/>
                <w:color w:val="000000" w:themeColor="text1"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D6" w:rsidRPr="00493ED6" w:rsidTr="00642393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鄰座同學提示 　　　□提供溝通訓練課程</w:t>
            </w:r>
          </w:p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資源班教學，抽離式每週上課科目</w:t>
            </w:r>
            <w:r w:rsidRPr="00493ED6">
              <w:rPr>
                <w:rFonts w:ascii="標楷體" w:eastAsia="標楷體"/>
                <w:color w:val="000000" w:themeColor="text1"/>
              </w:rPr>
              <w:t>________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，節數</w:t>
            </w:r>
            <w:r w:rsidRPr="00493ED6">
              <w:rPr>
                <w:rFonts w:ascii="標楷體" w:eastAsia="標楷體"/>
                <w:color w:val="000000" w:themeColor="text1"/>
              </w:rPr>
              <w:t>_______</w:t>
            </w:r>
          </w:p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資源班教學，外加式每週上課科目</w:t>
            </w:r>
            <w:r w:rsidRPr="00493ED6">
              <w:rPr>
                <w:rFonts w:ascii="標楷體" w:eastAsia="標楷體"/>
                <w:color w:val="000000" w:themeColor="text1"/>
              </w:rPr>
              <w:t>________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，節數</w:t>
            </w:r>
            <w:r w:rsidRPr="00493ED6">
              <w:rPr>
                <w:rFonts w:ascii="標楷體" w:eastAsia="標楷體"/>
                <w:color w:val="000000" w:themeColor="text1"/>
              </w:rPr>
              <w:t>_______</w:t>
            </w:r>
          </w:p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其他</w:t>
            </w:r>
            <w:r w:rsidRPr="00493ED6">
              <w:rPr>
                <w:rFonts w:ascii="標楷體" w:eastAsia="標楷體"/>
                <w:color w:val="000000" w:themeColor="text1"/>
              </w:rPr>
              <w:t>______________</w:t>
            </w:r>
          </w:p>
        </w:tc>
      </w:tr>
      <w:tr w:rsidR="00493ED6" w:rsidRPr="00493ED6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□無調整　□簡化　□減量　□其他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＿＿＿＿＿＿＿</w:t>
            </w:r>
            <w:proofErr w:type="gramEnd"/>
          </w:p>
        </w:tc>
      </w:tr>
      <w:tr w:rsidR="00493ED6" w:rsidRPr="00493ED6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 xml:space="preserve">□免「聽寫」評量　□延長考試時間　</w:t>
            </w:r>
            <w:r w:rsidR="00B309F5" w:rsidRPr="00493ED6">
              <w:rPr>
                <w:rFonts w:ascii="標楷體" w:eastAsia="標楷體" w:hint="eastAsia"/>
                <w:color w:val="000000" w:themeColor="text1"/>
                <w:sz w:val="22"/>
              </w:rPr>
              <w:t>□</w:t>
            </w:r>
            <w:r w:rsidR="00B309F5">
              <w:rPr>
                <w:rFonts w:ascii="標楷體" w:eastAsia="標楷體" w:hint="eastAsia"/>
                <w:color w:val="000000" w:themeColor="text1"/>
                <w:sz w:val="22"/>
              </w:rPr>
              <w:t>英聽調整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□其他</w:t>
            </w:r>
            <w:proofErr w:type="gramStart"/>
            <w:r w:rsidRPr="00493ED6">
              <w:rPr>
                <w:rFonts w:ascii="標楷體" w:eastAsia="標楷體" w:hint="eastAsia"/>
                <w:color w:val="000000" w:themeColor="text1"/>
                <w:sz w:val="22"/>
                <w:u w:val="single"/>
              </w:rPr>
              <w:t>＿＿＿＿</w:t>
            </w:r>
            <w:proofErr w:type="gramEnd"/>
          </w:p>
        </w:tc>
      </w:tr>
      <w:tr w:rsidR="00493ED6" w:rsidRPr="00493ED6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對學生之了解</w:t>
            </w:r>
          </w:p>
        </w:tc>
        <w:tc>
          <w:tcPr>
            <w:tcW w:w="2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現況說明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填表說明</w:t>
            </w: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溝通</w:t>
            </w:r>
          </w:p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口語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60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1：表示優於普通學生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/>
                <w:color w:val="000000" w:themeColor="text1"/>
                <w:sz w:val="20"/>
              </w:rPr>
              <w:t>2</w:t>
            </w: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：表示與同年級普通學生沒有兩樣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3：表示比普通學生差一點。</w:t>
            </w:r>
          </w:p>
          <w:p w:rsidR="00A346F2" w:rsidRPr="00493ED6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A346F2" w:rsidRPr="00493ED6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A346F2" w:rsidRPr="00493ED6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493ED6" w:rsidRPr="00493ED6" w:rsidTr="00642393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書寫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995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聽覺理解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98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與普通班教師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A346F2" w:rsidRPr="00493ED6" w:rsidTr="00642393">
        <w:trPr>
          <w:cantSplit/>
          <w:trHeight w:val="12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與同學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A346F2" w:rsidRPr="00493ED6" w:rsidRDefault="00A346F2" w:rsidP="00A346F2">
      <w:pPr>
        <w:widowControl/>
        <w:rPr>
          <w:rFonts w:eastAsia="標楷體"/>
          <w:b/>
          <w:color w:val="000000" w:themeColor="text1"/>
          <w:sz w:val="3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2259"/>
        <w:gridCol w:w="16"/>
        <w:gridCol w:w="2949"/>
        <w:gridCol w:w="2154"/>
        <w:gridCol w:w="1610"/>
      </w:tblGrid>
      <w:tr w:rsidR="00493ED6" w:rsidRPr="00493ED6" w:rsidTr="00642393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填表說明</w:t>
            </w: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適應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人際關係的經營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60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1：表示優於普通學生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/>
                <w:color w:val="000000" w:themeColor="text1"/>
                <w:sz w:val="20"/>
              </w:rPr>
              <w:t>2</w:t>
            </w: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：表示與同年級普通學生沒有兩樣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3：表示比普通學生差一點。</w:t>
            </w:r>
          </w:p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社交應對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解決問題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資源運用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業與</w:t>
            </w:r>
            <w:r w:rsidRPr="00493ED6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其它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優勢能力：（科目/興趣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/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性向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/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373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建議</w:t>
            </w:r>
          </w:p>
        </w:tc>
        <w:tc>
          <w:tcPr>
            <w:tcW w:w="89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346F2" w:rsidRPr="00493ED6" w:rsidTr="00642393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346F2" w:rsidRPr="00493ED6" w:rsidRDefault="00A346F2" w:rsidP="00A346F2">
      <w:pP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A346F2" w:rsidRDefault="00A346F2" w:rsidP="00A346F2"/>
    <w:bookmarkEnd w:id="0"/>
    <w:p w:rsidR="00D83094" w:rsidRPr="00A346F2" w:rsidRDefault="00D83094" w:rsidP="00716FD2">
      <w:pPr>
        <w:rPr>
          <w:color w:val="000000" w:themeColor="text1"/>
        </w:rPr>
      </w:pPr>
    </w:p>
    <w:sectPr w:rsidR="00D83094" w:rsidRPr="00A346F2" w:rsidSect="00D36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25" w:rsidRDefault="00184C25" w:rsidP="00371157">
      <w:r>
        <w:separator/>
      </w:r>
    </w:p>
  </w:endnote>
  <w:endnote w:type="continuationSeparator" w:id="1">
    <w:p w:rsidR="00184C25" w:rsidRDefault="00184C25" w:rsidP="0037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25" w:rsidRDefault="00184C25" w:rsidP="00371157">
      <w:r>
        <w:separator/>
      </w:r>
    </w:p>
  </w:footnote>
  <w:footnote w:type="continuationSeparator" w:id="1">
    <w:p w:rsidR="00184C25" w:rsidRDefault="00184C25" w:rsidP="003711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18E"/>
    <w:rsid w:val="0004754C"/>
    <w:rsid w:val="000A69D5"/>
    <w:rsid w:val="000B5EDB"/>
    <w:rsid w:val="000D11D2"/>
    <w:rsid w:val="00111A72"/>
    <w:rsid w:val="001244B0"/>
    <w:rsid w:val="00142DBF"/>
    <w:rsid w:val="00166810"/>
    <w:rsid w:val="00184C25"/>
    <w:rsid w:val="00231DE3"/>
    <w:rsid w:val="0023478A"/>
    <w:rsid w:val="00274653"/>
    <w:rsid w:val="00293A7A"/>
    <w:rsid w:val="002A5370"/>
    <w:rsid w:val="002B7C06"/>
    <w:rsid w:val="002C4544"/>
    <w:rsid w:val="003621B8"/>
    <w:rsid w:val="00371157"/>
    <w:rsid w:val="003813E2"/>
    <w:rsid w:val="003C1FFC"/>
    <w:rsid w:val="003C6990"/>
    <w:rsid w:val="003E3B64"/>
    <w:rsid w:val="00425F47"/>
    <w:rsid w:val="004569EB"/>
    <w:rsid w:val="00493ED6"/>
    <w:rsid w:val="004D0BC9"/>
    <w:rsid w:val="004D24F3"/>
    <w:rsid w:val="00562AB1"/>
    <w:rsid w:val="005907F4"/>
    <w:rsid w:val="005D1B20"/>
    <w:rsid w:val="005D5C30"/>
    <w:rsid w:val="00670589"/>
    <w:rsid w:val="006C0511"/>
    <w:rsid w:val="006D0231"/>
    <w:rsid w:val="006E1D6F"/>
    <w:rsid w:val="00703702"/>
    <w:rsid w:val="00716FD2"/>
    <w:rsid w:val="007312DD"/>
    <w:rsid w:val="007876A0"/>
    <w:rsid w:val="007B0D75"/>
    <w:rsid w:val="007C7AC8"/>
    <w:rsid w:val="00800431"/>
    <w:rsid w:val="00830A92"/>
    <w:rsid w:val="008A395C"/>
    <w:rsid w:val="00962EE5"/>
    <w:rsid w:val="009808AB"/>
    <w:rsid w:val="00981C39"/>
    <w:rsid w:val="009D6FFE"/>
    <w:rsid w:val="00A11E28"/>
    <w:rsid w:val="00A346F2"/>
    <w:rsid w:val="00A958D0"/>
    <w:rsid w:val="00AA77F7"/>
    <w:rsid w:val="00AB37B9"/>
    <w:rsid w:val="00AD3F0A"/>
    <w:rsid w:val="00B05D57"/>
    <w:rsid w:val="00B20F70"/>
    <w:rsid w:val="00B309F5"/>
    <w:rsid w:val="00B65676"/>
    <w:rsid w:val="00B80180"/>
    <w:rsid w:val="00B93D2F"/>
    <w:rsid w:val="00BF2B3F"/>
    <w:rsid w:val="00C12EBB"/>
    <w:rsid w:val="00CB296C"/>
    <w:rsid w:val="00CD6F36"/>
    <w:rsid w:val="00CE1447"/>
    <w:rsid w:val="00D27322"/>
    <w:rsid w:val="00D3618E"/>
    <w:rsid w:val="00D83094"/>
    <w:rsid w:val="00DB772E"/>
    <w:rsid w:val="00DC6416"/>
    <w:rsid w:val="00DF1DD3"/>
    <w:rsid w:val="00DF4200"/>
    <w:rsid w:val="00E00691"/>
    <w:rsid w:val="00E635B3"/>
    <w:rsid w:val="00E800C4"/>
    <w:rsid w:val="00EB33A3"/>
    <w:rsid w:val="00EC23AA"/>
    <w:rsid w:val="00EC54FE"/>
    <w:rsid w:val="00ED2632"/>
    <w:rsid w:val="00F21513"/>
    <w:rsid w:val="00F22217"/>
    <w:rsid w:val="00F3743E"/>
    <w:rsid w:val="00F405F9"/>
    <w:rsid w:val="00F71BAA"/>
    <w:rsid w:val="00FD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3618E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3618E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3618E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3618E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3618E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3618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1157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1157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B05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629A-1BDF-4328-8E38-379B025C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7</cp:revision>
  <dcterms:created xsi:type="dcterms:W3CDTF">2018-04-19T02:43:00Z</dcterms:created>
  <dcterms:modified xsi:type="dcterms:W3CDTF">2018-08-09T02:59:00Z</dcterms:modified>
</cp:coreProperties>
</file>